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5B2D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36F69720" wp14:editId="2D1064E4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BCD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CA68B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20CBF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73D8A2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EE93E8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10846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5B4489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50EB1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B58D53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9F74C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F3EE84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B6299F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B9FB0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DF913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D2866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7B09B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62F90E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D70AAC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9C11BA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4EFE8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88777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BB698" w14:textId="77777777" w:rsidR="009E6D2A" w:rsidRPr="006627A2" w:rsidRDefault="0099663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68FB567E" wp14:editId="0D320D8C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CDBA3B" w14:textId="77777777" w:rsidR="0099663A" w:rsidRDefault="0099663A" w:rsidP="0099663A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36E47C5" w14:textId="3AA8424D" w:rsidR="0099663A" w:rsidRDefault="0099663A" w:rsidP="0099663A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99663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9</w:t>
                            </w:r>
                            <w:r w:rsidR="000902BB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99663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B567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5pt;width:226.25pt;height:57pt;z-index:2516956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mhG142wAAAAYBAAAPAAAAAAAA&#10;AAAAAAAAAM0EAABkcnMvZG93bnJldi54bWxQSwUGAAAAAAQABADzAAAA1QUAAAAA&#10;" fillcolor="windowText" strokeweight=".5pt">
                <v:path arrowok="t"/>
                <v:textbox>
                  <w:txbxContent>
                    <w:p w14:paraId="64CDBA3B" w14:textId="77777777" w:rsidR="0099663A" w:rsidRDefault="0099663A" w:rsidP="0099663A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36E47C5" w14:textId="3AA8424D" w:rsidR="0099663A" w:rsidRDefault="0099663A" w:rsidP="0099663A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99663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9</w:t>
                      </w:r>
                      <w:r w:rsidR="000902BB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99663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8BF0F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6741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E1A2A7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9AEE5" w14:textId="77777777" w:rsidR="009E6D2A" w:rsidRPr="006627A2" w:rsidRDefault="009966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567" behindDoc="0" locked="0" layoutInCell="1" allowOverlap="1" wp14:anchorId="543E6B4E" wp14:editId="79A7790E">
            <wp:simplePos x="0" y="0"/>
            <wp:positionH relativeFrom="margin">
              <wp:posOffset>2844165</wp:posOffset>
            </wp:positionH>
            <wp:positionV relativeFrom="paragraph">
              <wp:posOffset>159385</wp:posOffset>
            </wp:positionV>
            <wp:extent cx="3609340" cy="20243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3" behindDoc="0" locked="0" layoutInCell="1" allowOverlap="1" wp14:anchorId="28DC199B" wp14:editId="1ECF0B2E">
            <wp:simplePos x="0" y="0"/>
            <wp:positionH relativeFrom="margin">
              <wp:posOffset>-554355</wp:posOffset>
            </wp:positionH>
            <wp:positionV relativeFrom="paragraph">
              <wp:posOffset>163830</wp:posOffset>
            </wp:positionV>
            <wp:extent cx="3327400" cy="2219325"/>
            <wp:effectExtent l="0" t="0" r="6350" b="9525"/>
            <wp:wrapNone/>
            <wp:docPr id="3" name="Рисунок 3" descr="C:\Users\spb4\Desktop\Рабочая папка\6. Фото для КП\Фото\TJ114PE5A-114kVA-50HZ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114PE5A-114kVA-50HZ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12752F2" w14:textId="77777777" w:rsidR="000059D1" w:rsidRDefault="000059D1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A5D9E4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1A4E0B7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D6FC4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AA2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4D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714" w14:textId="13A747BC" w:rsidR="004B3C1F" w:rsidRPr="004B3C1F" w:rsidRDefault="004B3C1F" w:rsidP="0041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bookmarkStart w:id="1" w:name="_Hlk536006558"/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9</w:t>
            </w:r>
            <w:r w:rsidR="000902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  <w:bookmarkEnd w:id="1"/>
          </w:p>
        </w:tc>
      </w:tr>
      <w:tr w:rsidR="004B3C1F" w:rsidRPr="00703175" w14:paraId="3A5594D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769" w14:textId="77777777" w:rsidR="004B3C1F" w:rsidRPr="0099663A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8AA" w14:textId="77777777" w:rsidR="004B3C1F" w:rsidRPr="0099663A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392" w14:textId="77777777" w:rsidR="004B3C1F" w:rsidRPr="0099663A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14:paraId="03895E8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A2B" w14:textId="77777777" w:rsidR="00A81E24" w:rsidRPr="0099663A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FE37" w14:textId="77777777" w:rsidR="00A81E24" w:rsidRPr="0099663A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5F79" w14:textId="77777777" w:rsidR="00A81E24" w:rsidRPr="0099663A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14:paraId="0C4E4F3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185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02C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0E3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6F04BFE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330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A798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6648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14:paraId="1F03B38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D42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0C0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334C" w14:textId="6FC86C25" w:rsidR="00A81E24" w:rsidRPr="0099663A" w:rsidRDefault="00C424A6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0902B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14:paraId="2C56B42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EAD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6E0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C19" w14:textId="7E35DDCC" w:rsidR="00A81E24" w:rsidRPr="0099663A" w:rsidRDefault="00C424A6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0902B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A81E24" w:rsidRPr="00703175" w14:paraId="232994B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06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EAA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6C9" w14:textId="198E1070" w:rsidR="00A81E24" w:rsidRPr="0099663A" w:rsidRDefault="000902BB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3</w:t>
            </w:r>
          </w:p>
        </w:tc>
      </w:tr>
      <w:tr w:rsidR="00A81E24" w:rsidRPr="00703175" w14:paraId="42D2FA5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886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09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3E1" w14:textId="4F0C48C0" w:rsidR="00A81E24" w:rsidRPr="0099663A" w:rsidRDefault="00C424A6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0902BB">
              <w:rPr>
                <w:rFonts w:ascii="Times New Roman" w:eastAsia="Times New Roman" w:hAnsi="Times New Roman" w:cs="Times New Roman"/>
                <w:lang w:eastAsia="fr-FR"/>
              </w:rPr>
              <w:t>6,4</w:t>
            </w:r>
          </w:p>
        </w:tc>
      </w:tr>
      <w:tr w:rsidR="00A81E24" w:rsidRPr="00703175" w14:paraId="697F1DF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DA88CA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52B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A68D" w14:textId="77777777" w:rsidR="00A81E24" w:rsidRPr="0099663A" w:rsidRDefault="00C424A6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D1146</w:t>
            </w:r>
          </w:p>
        </w:tc>
      </w:tr>
      <w:tr w:rsidR="00A81E24" w:rsidRPr="00703175" w14:paraId="3E60A79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6D9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34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0452" w14:textId="77777777" w:rsidR="00A81E24" w:rsidRPr="0099663A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4AA511B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19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1FF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4EF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8,1</w:t>
            </w:r>
          </w:p>
        </w:tc>
      </w:tr>
      <w:tr w:rsidR="00A81E24" w:rsidRPr="00703175" w14:paraId="23FE2B9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C2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7D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D3C" w14:textId="77777777" w:rsidR="00A81E24" w:rsidRPr="0099663A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11</w:t>
            </w:r>
            <w:r w:rsidR="00A81E24"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39</w:t>
            </w:r>
          </w:p>
        </w:tc>
      </w:tr>
      <w:tr w:rsidR="00A81E24" w:rsidRPr="00703175" w14:paraId="3A333B0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78D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D2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932" w14:textId="254FDE12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7,5</w:t>
            </w:r>
            <w:r w:rsidR="00A81E24" w:rsidRPr="0099663A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A81E24" w:rsidRPr="00703175" w14:paraId="4F4BBE7B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D2D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DD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35EF" w14:textId="674D2558" w:rsidR="00A81E24" w:rsidRPr="0099663A" w:rsidRDefault="000902BB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Промежуточное охлаждение</w:t>
            </w:r>
          </w:p>
        </w:tc>
      </w:tr>
      <w:tr w:rsidR="00A81E24" w:rsidRPr="00703175" w14:paraId="0685CEF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86A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B49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BA8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еханический</w:t>
            </w:r>
          </w:p>
        </w:tc>
      </w:tr>
      <w:tr w:rsidR="00A81E24" w:rsidRPr="00703175" w14:paraId="7CEA223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CD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EB6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7B9" w14:textId="77777777" w:rsidR="00A81E24" w:rsidRPr="0099663A" w:rsidRDefault="000E31E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A81E24" w:rsidRPr="00703175" w14:paraId="1536167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403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AF0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67B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8,5</w:t>
            </w:r>
          </w:p>
        </w:tc>
      </w:tr>
      <w:tr w:rsidR="00A81E24" w:rsidRPr="00703175" w14:paraId="5455A32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007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57C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0D3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5,5</w:t>
            </w:r>
          </w:p>
        </w:tc>
      </w:tr>
      <w:tr w:rsidR="00A81E24" w:rsidRPr="00703175" w14:paraId="368AD5D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914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A48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2E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14:paraId="4245B5D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043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32AF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543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14:paraId="41B51BB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5D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C4F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86A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  <w:tr w:rsidR="00A81E24" w:rsidRPr="00703175" w14:paraId="66A0CB2E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F4568D" w14:textId="77777777" w:rsidR="00A81E24" w:rsidRPr="0099663A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5B9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6A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1F6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0,8</w:t>
            </w:r>
          </w:p>
        </w:tc>
      </w:tr>
      <w:tr w:rsidR="00A81E24" w:rsidRPr="00703175" w14:paraId="2380DB52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F821F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402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4E9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3BA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0,6</w:t>
            </w:r>
          </w:p>
        </w:tc>
      </w:tr>
      <w:tr w:rsidR="00A81E24" w:rsidRPr="00703175" w14:paraId="6AB91385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ADD6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47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148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3C4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5,9</w:t>
            </w:r>
          </w:p>
        </w:tc>
      </w:tr>
      <w:tr w:rsidR="00A81E24" w:rsidRPr="00703175" w14:paraId="60FF06DC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60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014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888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809D" w14:textId="7F49C14B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902B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,3</w:t>
            </w:r>
          </w:p>
        </w:tc>
      </w:tr>
      <w:tr w:rsidR="00A81E24" w:rsidRPr="00703175" w14:paraId="10072E1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1A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30F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A90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A81E24" w:rsidRPr="00703175" w14:paraId="2013666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4A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23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840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A81E24" w:rsidRPr="00703175" w14:paraId="08842CC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677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62F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054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5,8</w:t>
            </w:r>
          </w:p>
        </w:tc>
      </w:tr>
      <w:tr w:rsidR="00A81E24" w:rsidRPr="00703175" w14:paraId="47B91ED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3B7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7E2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23A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25</w:t>
            </w:r>
          </w:p>
        </w:tc>
      </w:tr>
      <w:tr w:rsidR="00A81E24" w:rsidRPr="00703175" w14:paraId="7D110B0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AC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BAD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BBA" w14:textId="32A1273F" w:rsidR="00A81E24" w:rsidRPr="0099663A" w:rsidRDefault="000902BB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>G1R200MD</w:t>
            </w:r>
          </w:p>
        </w:tc>
      </w:tr>
      <w:tr w:rsidR="00A81E24" w:rsidRPr="00703175" w14:paraId="0582473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14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69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49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5CA6FFC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724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F93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8A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7FFE7CD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FC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632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5F86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4100F1E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975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4D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9AF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08F5ACB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035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CEC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A9C" w14:textId="77777777" w:rsidR="00A81E24" w:rsidRPr="0099663A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14:paraId="77B3D28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367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5EFC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7D9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5AD3B61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97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561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F89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77C541E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526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664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E05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0466A06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699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7E4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66C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14:paraId="660F46B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3FB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D9C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308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5A4A09D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5C8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88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C79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14:paraId="122C377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E0F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013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E96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3328291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577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2C5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F8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14:paraId="21D60F9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341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4AE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864E" w14:textId="73B4C677" w:rsidR="00A81E24" w:rsidRPr="0099663A" w:rsidRDefault="000902BB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,75</w:t>
            </w:r>
          </w:p>
        </w:tc>
      </w:tr>
      <w:tr w:rsidR="00A81E24" w:rsidRPr="00703175" w14:paraId="3C6A4C7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E1E" w14:textId="77777777" w:rsidR="00A81E24" w:rsidRPr="0099663A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077" w14:textId="77777777" w:rsidR="00A81E24" w:rsidRPr="0099663A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E94" w14:textId="2B8AC808" w:rsidR="00A81E24" w:rsidRPr="0099663A" w:rsidRDefault="000902BB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,1</w:t>
            </w:r>
          </w:p>
        </w:tc>
      </w:tr>
      <w:tr w:rsidR="000902BB" w:rsidRPr="00703175" w14:paraId="5B208A73" w14:textId="77777777" w:rsidTr="000902B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5F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40EC" w14:textId="7EEC568C" w:rsidR="000902BB" w:rsidRPr="0099663A" w:rsidRDefault="000902BB" w:rsidP="0009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>ШхД</w:t>
            </w:r>
            <w:bookmarkStart w:id="2" w:name="_GoBack"/>
            <w:bookmarkEnd w:id="2"/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>хВ</w:t>
            </w:r>
            <w:proofErr w:type="spellEnd"/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FC7" w14:textId="69CE40D8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1100 x 3320 x 1600</w:t>
            </w:r>
          </w:p>
        </w:tc>
      </w:tr>
      <w:tr w:rsidR="000902BB" w:rsidRPr="00703175" w14:paraId="25D4B59D" w14:textId="77777777" w:rsidTr="00547F2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0B9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6EBE" w14:textId="71A52545" w:rsidR="000902BB" w:rsidRPr="0099663A" w:rsidRDefault="000902BB" w:rsidP="0009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 xml:space="preserve">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6F4D" w14:textId="6793C6EB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02BB">
              <w:rPr>
                <w:rFonts w:ascii="Times New Roman" w:eastAsia="Times New Roman" w:hAnsi="Times New Roman" w:cs="Times New Roman"/>
                <w:lang w:eastAsia="fr-FR"/>
              </w:rPr>
              <w:t>1100 x 2350 x 1480</w:t>
            </w:r>
          </w:p>
        </w:tc>
      </w:tr>
      <w:tr w:rsidR="000902BB" w:rsidRPr="00703175" w14:paraId="7080A879" w14:textId="77777777" w:rsidTr="000902B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D4D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7F0" w14:textId="4A143B9E" w:rsidR="000902BB" w:rsidRPr="0099663A" w:rsidRDefault="000902BB" w:rsidP="0009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4A7D" w14:textId="054003E1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818</w:t>
            </w:r>
          </w:p>
        </w:tc>
      </w:tr>
      <w:tr w:rsidR="000902BB" w:rsidRPr="00703175" w14:paraId="223F8D45" w14:textId="77777777" w:rsidTr="000902B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EF5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305D" w14:textId="1045B800" w:rsidR="000902BB" w:rsidRPr="0099663A" w:rsidRDefault="000902BB" w:rsidP="0009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44F1" w14:textId="5DB08A80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97</w:t>
            </w:r>
          </w:p>
        </w:tc>
      </w:tr>
      <w:tr w:rsidR="000902BB" w:rsidRPr="00703175" w14:paraId="4A3524D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0FC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A57" w14:textId="77777777" w:rsidR="000902BB" w:rsidRPr="0099663A" w:rsidRDefault="000902BB" w:rsidP="0009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31F" w14:textId="77777777" w:rsidR="000902BB" w:rsidRPr="0099663A" w:rsidRDefault="000902BB" w:rsidP="0009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9663A">
              <w:rPr>
                <w:rFonts w:ascii="Times New Roman" w:eastAsia="Times New Roman" w:hAnsi="Times New Roman" w:cs="Times New Roman"/>
                <w:lang w:eastAsia="fr-FR"/>
              </w:rPr>
              <w:t>260</w:t>
            </w:r>
          </w:p>
        </w:tc>
      </w:tr>
    </w:tbl>
    <w:p w14:paraId="73D46A15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5092" w14:textId="77777777" w:rsidR="00960E21" w:rsidRDefault="00960E21" w:rsidP="00D4565F">
      <w:pPr>
        <w:spacing w:after="0" w:line="240" w:lineRule="auto"/>
      </w:pPr>
      <w:r>
        <w:separator/>
      </w:r>
    </w:p>
  </w:endnote>
  <w:endnote w:type="continuationSeparator" w:id="0">
    <w:p w14:paraId="02430124" w14:textId="77777777" w:rsidR="00960E21" w:rsidRDefault="00960E21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8AE" w14:textId="77777777" w:rsidR="00156D15" w:rsidRDefault="00156D15" w:rsidP="00156D15">
    <w:pPr>
      <w:pStyle w:val="a5"/>
      <w:jc w:val="center"/>
    </w:pPr>
  </w:p>
  <w:p w14:paraId="545C197A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8390" w14:textId="77777777" w:rsidR="00960E21" w:rsidRDefault="00960E21" w:rsidP="00D4565F">
      <w:pPr>
        <w:spacing w:after="0" w:line="240" w:lineRule="auto"/>
      </w:pPr>
      <w:r>
        <w:separator/>
      </w:r>
    </w:p>
  </w:footnote>
  <w:footnote w:type="continuationSeparator" w:id="0">
    <w:p w14:paraId="25954D35" w14:textId="77777777" w:rsidR="00960E21" w:rsidRDefault="00960E21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7E1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D702250" wp14:editId="71E12177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02BB"/>
    <w:rsid w:val="0009701C"/>
    <w:rsid w:val="000A3DEC"/>
    <w:rsid w:val="000D77D3"/>
    <w:rsid w:val="000E31ED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6102B"/>
    <w:rsid w:val="00265F86"/>
    <w:rsid w:val="00265FA0"/>
    <w:rsid w:val="00270144"/>
    <w:rsid w:val="002738D7"/>
    <w:rsid w:val="002B59D2"/>
    <w:rsid w:val="002B6760"/>
    <w:rsid w:val="002C2C1B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5422"/>
    <w:rsid w:val="0037653E"/>
    <w:rsid w:val="00383A04"/>
    <w:rsid w:val="00386F9F"/>
    <w:rsid w:val="003D23BB"/>
    <w:rsid w:val="003D7B9D"/>
    <w:rsid w:val="00406331"/>
    <w:rsid w:val="00412077"/>
    <w:rsid w:val="004174EF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09BF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60E21"/>
    <w:rsid w:val="00981F88"/>
    <w:rsid w:val="009847BE"/>
    <w:rsid w:val="0099663A"/>
    <w:rsid w:val="009C4CF8"/>
    <w:rsid w:val="009D0189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81E24"/>
    <w:rsid w:val="00A83343"/>
    <w:rsid w:val="00AA7765"/>
    <w:rsid w:val="00AB450D"/>
    <w:rsid w:val="00AC4E31"/>
    <w:rsid w:val="00AD46B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1A07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BEDC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3C5-087C-43A2-9066-B0EB9F63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Кириллов Алексей</cp:lastModifiedBy>
  <cp:revision>56</cp:revision>
  <dcterms:created xsi:type="dcterms:W3CDTF">2018-09-06T07:29:00Z</dcterms:created>
  <dcterms:modified xsi:type="dcterms:W3CDTF">2019-10-03T19:02:00Z</dcterms:modified>
</cp:coreProperties>
</file>